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0E283FD4" w:rsidR="00B823C0" w:rsidRPr="00B823C0" w:rsidRDefault="00664378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9255CD7" wp14:editId="049E717B">
            <wp:extent cx="1847850" cy="2095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3C0" w:rsidRPr="00B823C0">
        <w:rPr>
          <w:rFonts w:ascii="Arial" w:hAnsi="Arial" w:cs="Arial"/>
          <w:bCs/>
          <w:sz w:val="28"/>
          <w:szCs w:val="28"/>
        </w:rPr>
        <w:t>09</w:t>
      </w:r>
      <w:r w:rsidR="00B823C0"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4277" w14:textId="77777777" w:rsidR="000D53DB" w:rsidRDefault="000D53DB" w:rsidP="003C7A9F">
      <w:r>
        <w:separator/>
      </w:r>
    </w:p>
  </w:endnote>
  <w:endnote w:type="continuationSeparator" w:id="0">
    <w:p w14:paraId="1B283812" w14:textId="77777777" w:rsidR="000D53DB" w:rsidRDefault="000D53DB" w:rsidP="003C7A9F">
      <w:r>
        <w:continuationSeparator/>
      </w:r>
    </w:p>
  </w:endnote>
  <w:endnote w:type="continuationNotice" w:id="1">
    <w:p w14:paraId="05ACA602" w14:textId="77777777" w:rsidR="000D53DB" w:rsidRDefault="000D5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46E" w14:textId="77777777" w:rsidR="000D53DB" w:rsidRDefault="000D53DB" w:rsidP="003C7A9F">
      <w:r>
        <w:separator/>
      </w:r>
    </w:p>
  </w:footnote>
  <w:footnote w:type="continuationSeparator" w:id="0">
    <w:p w14:paraId="06D3D59D" w14:textId="77777777" w:rsidR="000D53DB" w:rsidRDefault="000D53DB" w:rsidP="003C7A9F">
      <w:r>
        <w:continuationSeparator/>
      </w:r>
    </w:p>
  </w:footnote>
  <w:footnote w:type="continuationNotice" w:id="1">
    <w:p w14:paraId="0589AA78" w14:textId="77777777" w:rsidR="000D53DB" w:rsidRDefault="000D5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3DB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4378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22-01-24T14:39:00Z</cp:lastPrinted>
  <dcterms:created xsi:type="dcterms:W3CDTF">2022-01-24T14:39:00Z</dcterms:created>
  <dcterms:modified xsi:type="dcterms:W3CDTF">2022-0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